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69911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930001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1 5 21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3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688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OLICIA-NACION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3 días del mes de Noviem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